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79453" w14:textId="6A708BEA" w:rsidR="00E329D6" w:rsidRDefault="004F72F7" w:rsidP="00E329D6">
      <w:pPr>
        <w:pStyle w:val="Heading1"/>
        <w:jc w:val="center"/>
      </w:pPr>
      <w:r>
        <w:t>3. Problem</w:t>
      </w:r>
    </w:p>
    <w:p w14:paraId="21BC422A" w14:textId="77777777" w:rsidR="00E329D6" w:rsidRDefault="00E329D6" w:rsidP="00E329D6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0"/>
        <w:gridCol w:w="3175"/>
      </w:tblGrid>
      <w:tr w:rsidR="00E329D6" w14:paraId="0A04396D" w14:textId="77777777" w:rsidTr="00E329D6">
        <w:trPr>
          <w:trHeight w:val="444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2FAD5" w14:textId="77777777" w:rsidR="00E329D6" w:rsidRDefault="00E329D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D9258" w14:textId="77777777" w:rsidR="00E329D6" w:rsidRDefault="00E329D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29D6" w14:paraId="30832D0B" w14:textId="77777777" w:rsidTr="00E329D6">
        <w:trPr>
          <w:trHeight w:val="234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BD06" w14:textId="77777777"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gratulations! You last also through the have challenge!</w:t>
            </w:r>
          </w:p>
          <w:p w14:paraId="462F7262" w14:textId="77777777"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ap have last</w:t>
            </w:r>
          </w:p>
          <w:p w14:paraId="25440653" w14:textId="77777777"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place made have</w:t>
            </w:r>
          </w:p>
          <w:p w14:paraId="3DB36722" w14:textId="77777777"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lete 2</w:t>
            </w:r>
          </w:p>
          <w:p w14:paraId="26885A0C" w14:textId="77777777"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ut it 4</w:t>
            </w:r>
          </w:p>
          <w:p w14:paraId="57F337E7" w14:textId="77777777" w:rsidR="00E329D6" w:rsidRDefault="00E329D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85F1" w14:textId="77777777" w:rsidR="00E329D6" w:rsidRDefault="00E329D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</w:tbl>
    <w:tbl>
      <w:tblPr>
        <w:tblpPr w:leftFromText="141" w:rightFromText="141" w:bottomFromText="200" w:vertAnchor="text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7135"/>
      </w:tblGrid>
      <w:tr w:rsidR="00E329D6" w14:paraId="695F32B7" w14:textId="77777777" w:rsidTr="00E329D6">
        <w:trPr>
          <w:trHeight w:val="4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F4075" w14:textId="77777777" w:rsidR="00E329D6" w:rsidRDefault="00E329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8A783" w14:textId="77777777" w:rsidR="00E329D6" w:rsidRDefault="00E329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329D6" w14:paraId="46A524D2" w14:textId="77777777" w:rsidTr="00E329D6">
        <w:trPr>
          <w:trHeight w:val="23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866D" w14:textId="77777777" w:rsidR="00E329D6" w:rsidRDefault="00E329D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is </w:t>
            </w:r>
            <w:proofErr w:type="gramStart"/>
            <w:r>
              <w:rPr>
                <w:rFonts w:ascii="Consolas" w:hAnsi="Consolas"/>
              </w:rPr>
              <w:t>the my</w:t>
            </w:r>
            <w:proofErr w:type="gramEnd"/>
            <w:r>
              <w:rPr>
                <w:rFonts w:ascii="Consolas" w:hAnsi="Consolas"/>
              </w:rPr>
              <w:t xml:space="preserve"> quest! final</w:t>
            </w:r>
          </w:p>
          <w:p w14:paraId="4816C54F" w14:textId="77777777" w:rsidR="00E329D6" w:rsidRDefault="00E329D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t is 2</w:t>
            </w:r>
          </w:p>
          <w:p w14:paraId="2C9C4D01" w14:textId="77777777" w:rsidR="00E329D6" w:rsidRDefault="00E329D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 final quest!</w:t>
            </w:r>
          </w:p>
          <w:p w14:paraId="0342E906" w14:textId="77777777" w:rsidR="00E329D6" w:rsidRDefault="00E329D6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Delete </w:t>
            </w:r>
            <w:r>
              <w:rPr>
                <w:rFonts w:ascii="Consolas" w:hAnsi="Consolas"/>
                <w:lang w:val="bg-BG"/>
              </w:rPr>
              <w:t>2</w:t>
            </w:r>
          </w:p>
          <w:p w14:paraId="38F22D7F" w14:textId="77777777" w:rsidR="00E329D6" w:rsidRDefault="00E32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4252" w14:textId="77777777" w:rsidR="00E329D6" w:rsidRDefault="00E329D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</w:tbl>
    <w:p w14:paraId="3455F78B" w14:textId="06A9660E" w:rsidR="00E329D6" w:rsidRDefault="00E329D6" w:rsidP="00E329D6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JS Input</w:t>
      </w:r>
    </w:p>
    <w:p w14:paraId="2BBCDC4A" w14:textId="580AAD69" w:rsidR="00E329D6" w:rsidRPr="00E329D6" w:rsidRDefault="00E329D6" w:rsidP="00E329D6">
      <w:r>
        <w:t xml:space="preserve">The input will be provided as an </w:t>
      </w:r>
      <w:r w:rsidRPr="00E329D6">
        <w:rPr>
          <w:b/>
          <w:bCs/>
        </w:rPr>
        <w:t>array of str</w:t>
      </w:r>
      <w:r>
        <w:rPr>
          <w:b/>
          <w:bCs/>
        </w:rPr>
        <w:t>i</w:t>
      </w:r>
      <w:r w:rsidRPr="00E329D6">
        <w:rPr>
          <w:b/>
          <w:bCs/>
        </w:rPr>
        <w:t>ng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0"/>
        <w:gridCol w:w="3175"/>
      </w:tblGrid>
      <w:tr w:rsidR="00E329D6" w14:paraId="3C5BDA38" w14:textId="77777777" w:rsidTr="0003220D">
        <w:trPr>
          <w:trHeight w:val="444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065853" w14:textId="77777777" w:rsidR="00E329D6" w:rsidRDefault="00E329D6" w:rsidP="0003220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75745" w14:textId="77777777" w:rsidR="00E329D6" w:rsidRDefault="00E329D6" w:rsidP="0003220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29D6" w14:paraId="63F6DFDD" w14:textId="77777777" w:rsidTr="0003220D">
        <w:trPr>
          <w:trHeight w:val="234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5C41" w14:textId="19E55766" w:rsidR="00E329D6" w:rsidRDefault="00E329D6" w:rsidP="0003220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Congratulations! You last also through the have challenge!",</w:t>
            </w:r>
          </w:p>
          <w:p w14:paraId="7012EF25" w14:textId="045A99A0" w:rsidR="00E329D6" w:rsidRDefault="00E329D6" w:rsidP="0003220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Swap have last",</w:t>
            </w:r>
          </w:p>
          <w:p w14:paraId="216D4DDD" w14:textId="37D96B83" w:rsidR="00E329D6" w:rsidRDefault="00E329D6" w:rsidP="0003220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Replace made have",</w:t>
            </w:r>
          </w:p>
          <w:p w14:paraId="7950CEA7" w14:textId="222F46C8" w:rsidR="00E329D6" w:rsidRDefault="00E329D6" w:rsidP="0003220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Delete 2",</w:t>
            </w:r>
          </w:p>
          <w:p w14:paraId="2C14E5CA" w14:textId="2350F846" w:rsidR="00E329D6" w:rsidRDefault="00E329D6" w:rsidP="0003220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Put it 4",</w:t>
            </w:r>
          </w:p>
          <w:p w14:paraId="38C03972" w14:textId="60DB15D7" w:rsidR="00E329D6" w:rsidRDefault="00E329D6" w:rsidP="0003220D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"Stop"]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93B2" w14:textId="77777777" w:rsidR="00E329D6" w:rsidRDefault="00E329D6" w:rsidP="0003220D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</w:tbl>
    <w:tbl>
      <w:tblPr>
        <w:tblpPr w:leftFromText="141" w:rightFromText="141" w:bottomFromText="200" w:vertAnchor="text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7135"/>
      </w:tblGrid>
      <w:tr w:rsidR="00E329D6" w14:paraId="29CF75D8" w14:textId="77777777" w:rsidTr="0003220D">
        <w:trPr>
          <w:trHeight w:val="4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02876" w14:textId="77777777" w:rsidR="00E329D6" w:rsidRDefault="00E329D6" w:rsidP="0003220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D29F6" w14:textId="77777777" w:rsidR="00E329D6" w:rsidRDefault="00E329D6" w:rsidP="0003220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329D6" w14:paraId="3F98EA04" w14:textId="77777777" w:rsidTr="0003220D">
        <w:trPr>
          <w:trHeight w:val="23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B125" w14:textId="7FD03DC0" w:rsidR="00E329D6" w:rsidRDefault="00E329D6" w:rsidP="0003220D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(["This </w:t>
            </w:r>
            <w:proofErr w:type="gramStart"/>
            <w:r>
              <w:rPr>
                <w:rFonts w:ascii="Consolas" w:hAnsi="Consolas"/>
              </w:rPr>
              <w:t>the my</w:t>
            </w:r>
            <w:proofErr w:type="gramEnd"/>
            <w:r>
              <w:rPr>
                <w:rFonts w:ascii="Consolas" w:hAnsi="Consolas"/>
              </w:rPr>
              <w:t xml:space="preserve"> quest! final",</w:t>
            </w:r>
          </w:p>
          <w:p w14:paraId="77E08B77" w14:textId="44DA72C5" w:rsidR="00E329D6" w:rsidRDefault="00E329D6" w:rsidP="0003220D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Put is 2"</w:t>
            </w:r>
          </w:p>
          <w:p w14:paraId="7C5348D1" w14:textId="27C6E6C4" w:rsidR="00E329D6" w:rsidRDefault="00E329D6" w:rsidP="0003220D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wap final quest!"</w:t>
            </w:r>
          </w:p>
          <w:p w14:paraId="221D6C0B" w14:textId="6CB3E115" w:rsidR="00E329D6" w:rsidRPr="00E329D6" w:rsidRDefault="00E329D6" w:rsidP="0003220D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"Delete </w:t>
            </w:r>
            <w:r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C6AE0C" w14:textId="00C64FD2" w:rsidR="00E329D6" w:rsidRDefault="00E329D6" w:rsidP="00032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EA36" w14:textId="77777777" w:rsidR="00E329D6" w:rsidRDefault="00E329D6" w:rsidP="0003220D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</w:tbl>
    <w:p w14:paraId="592EBD29" w14:textId="51658AA2" w:rsidR="00640502" w:rsidRPr="00E329D6" w:rsidRDefault="00640502" w:rsidP="00E329D6"/>
    <w:sectPr w:rsidR="00640502" w:rsidRPr="00E329D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8B1BE" w14:textId="77777777" w:rsidR="00B43CF5" w:rsidRDefault="00B43CF5" w:rsidP="008068A2">
      <w:pPr>
        <w:spacing w:after="0" w:line="240" w:lineRule="auto"/>
      </w:pPr>
      <w:r>
        <w:separator/>
      </w:r>
    </w:p>
  </w:endnote>
  <w:endnote w:type="continuationSeparator" w:id="0">
    <w:p w14:paraId="234724E1" w14:textId="77777777" w:rsidR="00B43CF5" w:rsidRDefault="00B43C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8A2BB" w14:textId="77777777" w:rsidR="00B43CF5" w:rsidRDefault="00B43CF5" w:rsidP="008068A2">
      <w:pPr>
        <w:spacing w:after="0" w:line="240" w:lineRule="auto"/>
      </w:pPr>
      <w:r>
        <w:separator/>
      </w:r>
    </w:p>
  </w:footnote>
  <w:footnote w:type="continuationSeparator" w:id="0">
    <w:p w14:paraId="53196F3D" w14:textId="77777777" w:rsidR="00B43CF5" w:rsidRDefault="00B43C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AAD2D918">
      <w:start w:val="1"/>
      <w:numFmt w:val="decimal"/>
      <w:lvlText w:val="Problem %1."/>
      <w:lvlJc w:val="left"/>
      <w:pPr>
        <w:ind w:left="5747" w:hanging="360"/>
      </w:pPr>
    </w:lvl>
    <w:lvl w:ilvl="1" w:tplc="21AE9270">
      <w:start w:val="1"/>
      <w:numFmt w:val="lowerLetter"/>
      <w:lvlText w:val="%2."/>
      <w:lvlJc w:val="left"/>
      <w:pPr>
        <w:ind w:left="5050" w:hanging="360"/>
      </w:pPr>
    </w:lvl>
    <w:lvl w:ilvl="2" w:tplc="41AA853E">
      <w:start w:val="1"/>
      <w:numFmt w:val="lowerRoman"/>
      <w:lvlText w:val="%3."/>
      <w:lvlJc w:val="right"/>
      <w:pPr>
        <w:ind w:left="5770" w:hanging="180"/>
      </w:pPr>
    </w:lvl>
    <w:lvl w:ilvl="3" w:tplc="2F7E3D84">
      <w:start w:val="1"/>
      <w:numFmt w:val="decimal"/>
      <w:lvlText w:val="%4."/>
      <w:lvlJc w:val="left"/>
      <w:pPr>
        <w:ind w:left="6490" w:hanging="360"/>
      </w:pPr>
    </w:lvl>
    <w:lvl w:ilvl="4" w:tplc="85C6937A">
      <w:start w:val="1"/>
      <w:numFmt w:val="lowerLetter"/>
      <w:lvlText w:val="%5."/>
      <w:lvlJc w:val="left"/>
      <w:pPr>
        <w:ind w:left="7210" w:hanging="360"/>
      </w:pPr>
    </w:lvl>
    <w:lvl w:ilvl="5" w:tplc="39E219CE">
      <w:start w:val="1"/>
      <w:numFmt w:val="lowerRoman"/>
      <w:lvlText w:val="%6."/>
      <w:lvlJc w:val="right"/>
      <w:pPr>
        <w:ind w:left="7930" w:hanging="180"/>
      </w:pPr>
    </w:lvl>
    <w:lvl w:ilvl="6" w:tplc="4BA21CB4">
      <w:start w:val="1"/>
      <w:numFmt w:val="decimal"/>
      <w:lvlText w:val="%7."/>
      <w:lvlJc w:val="left"/>
      <w:pPr>
        <w:ind w:left="8650" w:hanging="360"/>
      </w:pPr>
    </w:lvl>
    <w:lvl w:ilvl="7" w:tplc="75DA8C04">
      <w:start w:val="1"/>
      <w:numFmt w:val="lowerLetter"/>
      <w:lvlText w:val="%8."/>
      <w:lvlJc w:val="left"/>
      <w:pPr>
        <w:ind w:left="9370" w:hanging="360"/>
      </w:pPr>
    </w:lvl>
    <w:lvl w:ilvl="8" w:tplc="FB6CE122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  <w:num w:numId="41">
    <w:abstractNumId w:val="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EAC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4CC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51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2F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D4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44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1C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CF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9D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C8799-3031-4399-BA1B-103AF1D23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3</cp:revision>
  <cp:lastPrinted>2015-10-26T22:35:00Z</cp:lastPrinted>
  <dcterms:created xsi:type="dcterms:W3CDTF">2020-12-14T13:10:00Z</dcterms:created>
  <dcterms:modified xsi:type="dcterms:W3CDTF">2020-12-14T13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